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42820" w14:textId="4271AAF2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F2119F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FD547E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64C42821" w14:textId="3465A5E3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4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F2119F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3A929C7C" w14:textId="3C1845BF" w:rsidR="00A020C2" w:rsidRPr="00F72665" w:rsidRDefault="00A020C2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  <w:u w:val="single"/>
        </w:rPr>
      </w:pPr>
      <w:r w:rsidRPr="00F72665">
        <w:rPr>
          <w:rFonts w:ascii="Arial" w:hAnsi="Arial" w:cs="Arial"/>
          <w:bCs/>
        </w:rPr>
        <w:t>Número de matrícula como aluno especial (</w:t>
      </w:r>
      <w:r w:rsidRPr="00F72665">
        <w:rPr>
          <w:rFonts w:ascii="Arial" w:hAnsi="Arial" w:cs="Arial"/>
          <w:b/>
        </w:rPr>
        <w:t>caso já possua</w:t>
      </w:r>
      <w:r w:rsidRPr="00F72665">
        <w:rPr>
          <w:rFonts w:ascii="Arial" w:hAnsi="Arial" w:cs="Arial"/>
          <w:bCs/>
        </w:rPr>
        <w:t>):</w:t>
      </w:r>
    </w:p>
    <w:p w14:paraId="64C42826" w14:textId="5BF89650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 xml:space="preserve">Máx. </w:t>
      </w:r>
      <w:r w:rsidR="00F10DEA">
        <w:rPr>
          <w:rFonts w:ascii="Arial" w:hAnsi="Arial" w:cs="Arial"/>
          <w:b/>
          <w:bCs/>
        </w:rPr>
        <w:t>Três</w:t>
      </w:r>
      <w:r w:rsidRPr="00156E29">
        <w:rPr>
          <w:rFonts w:ascii="Arial" w:hAnsi="Arial" w:cs="Arial"/>
          <w:b/>
          <w:bCs/>
        </w:rPr>
        <w:t xml:space="preserve">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39548330" w14:textId="77777777" w:rsidR="00F10DEA" w:rsidRPr="00156E29" w:rsidRDefault="00F10DEA" w:rsidP="00F10DEA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Telecomunicações e Eletromagnetismo Aplicado</w:t>
      </w:r>
    </w:p>
    <w:p w14:paraId="64C4282B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de Controle e Automação</w:t>
      </w:r>
    </w:p>
    <w:p w14:paraId="64C4282C" w14:textId="77777777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Elétricos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65E0345C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</w:t>
            </w:r>
            <w:r w:rsidR="00F10DEA">
              <w:rPr>
                <w:rFonts w:ascii="Arial" w:hAnsi="Arial" w:cs="Arial"/>
                <w:b/>
              </w:rPr>
              <w:t>(a)</w:t>
            </w:r>
            <w:r w:rsidRPr="00156E29">
              <w:rPr>
                <w:rFonts w:ascii="Arial" w:hAnsi="Arial" w:cs="Arial"/>
                <w:b/>
              </w:rPr>
              <w:t xml:space="preserve">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F92DD8E" w14:textId="77777777" w:rsidR="00C67E04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16EAE71" w14:textId="77777777" w:rsidR="00C67E04" w:rsidRPr="00156E29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C31878" w14:textId="37A78C8C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</w:t>
      </w:r>
      <w:r w:rsidR="00F2119F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FD547E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64C42849" w14:textId="522C3338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4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F2119F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2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Pr="00156E29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64C4284E" w14:textId="77777777" w:rsidR="00CD139C" w:rsidRPr="00156E29" w:rsidRDefault="00CD139C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4F" w14:textId="59B91AAE" w:rsidR="005D262F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2095">
        <w:rPr>
          <w:rFonts w:ascii="Arial" w:hAnsi="Arial" w:cs="Arial"/>
          <w:b/>
        </w:rPr>
        <w:t>PSC0001</w:t>
      </w:r>
      <w:r w:rsidR="00075486" w:rsidRPr="00402095">
        <w:rPr>
          <w:rFonts w:ascii="Arial" w:hAnsi="Arial" w:cs="Arial"/>
          <w:b/>
        </w:rPr>
        <w:t xml:space="preserve"> </w:t>
      </w:r>
      <w:r w:rsidR="00C94007" w:rsidRPr="00402095">
        <w:rPr>
          <w:rFonts w:ascii="Arial" w:hAnsi="Arial" w:cs="Arial"/>
          <w:b/>
        </w:rPr>
        <w:t>(</w:t>
      </w:r>
      <w:r w:rsidR="00133901">
        <w:rPr>
          <w:rFonts w:ascii="Arial" w:hAnsi="Arial" w:cs="Arial"/>
          <w:b/>
        </w:rPr>
        <w:t>4</w:t>
      </w:r>
      <w:r w:rsidR="00CB3911" w:rsidRPr="00402095">
        <w:rPr>
          <w:rFonts w:ascii="Arial" w:hAnsi="Arial" w:cs="Arial"/>
          <w:b/>
        </w:rPr>
        <w:t>M1234</w:t>
      </w:r>
      <w:r w:rsidR="00C94007" w:rsidRPr="00402095">
        <w:rPr>
          <w:rFonts w:ascii="Arial" w:hAnsi="Arial" w:cs="Arial"/>
          <w:b/>
        </w:rPr>
        <w:t xml:space="preserve">) </w:t>
      </w:r>
      <w:r w:rsidR="00075486" w:rsidRPr="00402095">
        <w:rPr>
          <w:rFonts w:ascii="Arial" w:hAnsi="Arial" w:cs="Arial"/>
          <w:b/>
        </w:rPr>
        <w:t xml:space="preserve">– </w:t>
      </w:r>
      <w:r w:rsidRPr="00402095">
        <w:rPr>
          <w:rFonts w:ascii="Arial" w:hAnsi="Arial" w:cs="Arial"/>
          <w:b/>
        </w:rPr>
        <w:t>FUNDAMENTOS DE MODELAGEM COMPUTACIONAL</w:t>
      </w:r>
      <w:r w:rsidR="00DE093A" w:rsidRPr="00402095">
        <w:rPr>
          <w:rFonts w:ascii="Arial" w:hAnsi="Arial" w:cs="Arial"/>
          <w:bCs/>
        </w:rPr>
        <w:t xml:space="preserve">: </w:t>
      </w:r>
      <w:r w:rsidR="00461594" w:rsidRPr="00402095">
        <w:rPr>
          <w:rFonts w:ascii="Arial" w:hAnsi="Arial" w:cs="Arial"/>
          <w:bCs/>
        </w:rPr>
        <w:t>Técnicas fundamentais de Modelagem e simulação Computacional. Métodos Matemáticos Aplicados a Engenharia. Solução numérica e uso de modelos de Equações diferenciais. Métodos Avançados de Modelagem Computacional.</w:t>
      </w:r>
    </w:p>
    <w:p w14:paraId="5D36A4FA" w14:textId="77777777" w:rsidR="00BB75DE" w:rsidRDefault="00BB75DE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B0AEDBE" w14:textId="07A96172" w:rsidR="00BB75DE" w:rsidRPr="001025EB" w:rsidRDefault="00BB75DE" w:rsidP="001025E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B75DE">
        <w:rPr>
          <w:rFonts w:ascii="Arial" w:hAnsi="Arial" w:cs="Arial"/>
          <w:b/>
        </w:rPr>
        <w:t xml:space="preserve">PSC0015 (5T2345) – SISTEMAS DE ENERGIA:  </w:t>
      </w:r>
      <w:r w:rsidR="001025EB" w:rsidRPr="001025EB">
        <w:rPr>
          <w:rFonts w:ascii="Arial" w:hAnsi="Arial" w:cs="Arial"/>
          <w:bCs/>
        </w:rPr>
        <w:t>Energia e meio ambiente. Desenvolvimento da sociedade e o uso da energia. Fontes renováveis e não</w:t>
      </w:r>
      <w:r w:rsidR="001025EB">
        <w:rPr>
          <w:rFonts w:ascii="Arial" w:hAnsi="Arial" w:cs="Arial"/>
          <w:bCs/>
        </w:rPr>
        <w:t xml:space="preserve"> </w:t>
      </w:r>
      <w:r w:rsidR="001025EB" w:rsidRPr="001025EB">
        <w:rPr>
          <w:rFonts w:ascii="Arial" w:hAnsi="Arial" w:cs="Arial"/>
          <w:bCs/>
        </w:rPr>
        <w:t>renováveis de energia, disponibilidade de energia no mundo e no Brasil. Matriz energética brasileira e sua</w:t>
      </w:r>
      <w:r w:rsidR="001025EB">
        <w:rPr>
          <w:rFonts w:ascii="Arial" w:hAnsi="Arial" w:cs="Arial"/>
          <w:bCs/>
        </w:rPr>
        <w:t xml:space="preserve"> </w:t>
      </w:r>
      <w:r w:rsidR="001025EB" w:rsidRPr="001025EB">
        <w:rPr>
          <w:rFonts w:ascii="Arial" w:hAnsi="Arial" w:cs="Arial"/>
          <w:bCs/>
        </w:rPr>
        <w:t>comparação com a mundial</w:t>
      </w:r>
      <w:r w:rsidR="001025EB">
        <w:rPr>
          <w:rFonts w:ascii="Arial" w:hAnsi="Arial" w:cs="Arial"/>
          <w:bCs/>
        </w:rPr>
        <w:t>.</w:t>
      </w:r>
    </w:p>
    <w:p w14:paraId="29444C53" w14:textId="77777777" w:rsidR="00100B3B" w:rsidRDefault="00100B3B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281A6AC6" w14:textId="65367615" w:rsidR="00131DFE" w:rsidRDefault="00131DFE" w:rsidP="002316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30AE8">
        <w:rPr>
          <w:rFonts w:ascii="Arial" w:hAnsi="Arial" w:cs="Arial"/>
          <w:b/>
        </w:rPr>
        <w:t>PSC0056 (</w:t>
      </w:r>
      <w:r w:rsidR="00593831">
        <w:rPr>
          <w:rFonts w:ascii="Arial" w:hAnsi="Arial" w:cs="Arial"/>
          <w:b/>
        </w:rPr>
        <w:t>23</w:t>
      </w:r>
      <w:r w:rsidR="00746204">
        <w:rPr>
          <w:rFonts w:ascii="Arial" w:hAnsi="Arial" w:cs="Arial"/>
          <w:b/>
        </w:rPr>
        <w:t>N34</w:t>
      </w:r>
      <w:r w:rsidR="00BE34D6" w:rsidRPr="00E30AE8">
        <w:rPr>
          <w:rFonts w:ascii="Arial" w:hAnsi="Arial" w:cs="Arial"/>
          <w:b/>
        </w:rPr>
        <w:t>) – MÁQUINAS ELÉTRICAS</w:t>
      </w:r>
      <w:r w:rsidR="00BE34D6" w:rsidRPr="00E30AE8">
        <w:rPr>
          <w:rFonts w:ascii="Arial" w:hAnsi="Arial" w:cs="Arial"/>
          <w:bCs/>
        </w:rPr>
        <w:t xml:space="preserve">: </w:t>
      </w:r>
      <w:r w:rsidR="00231686" w:rsidRPr="00E30AE8">
        <w:rPr>
          <w:rFonts w:ascii="Arial" w:hAnsi="Arial" w:cs="Arial"/>
          <w:bCs/>
        </w:rPr>
        <w:t>Modelagem dinâmica do Motor de Indução Trifásico (MIT) simétrico. Teoria dos eixos de referência. Transformada de Clark e Park. Simulações e testes. Projeto eletromagnético do MIT. Análise por elementos finitos do MIT. Tópicos avançados do MIT.</w:t>
      </w:r>
    </w:p>
    <w:p w14:paraId="3EF028A0" w14:textId="77777777" w:rsidR="00B21F5E" w:rsidRDefault="00B21F5E" w:rsidP="002316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BCB8921" w14:textId="76CF0771" w:rsidR="00B21F5E" w:rsidRPr="00B21F5E" w:rsidRDefault="00B21F5E" w:rsidP="0023168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C</w:t>
      </w:r>
      <w:r w:rsidR="006473B4">
        <w:rPr>
          <w:rFonts w:ascii="Arial" w:hAnsi="Arial" w:cs="Arial"/>
          <w:b/>
        </w:rPr>
        <w:t xml:space="preserve">0049 (3M2345) </w:t>
      </w:r>
      <w:r w:rsidR="006D29EE">
        <w:rPr>
          <w:rFonts w:ascii="Arial" w:hAnsi="Arial" w:cs="Arial"/>
          <w:b/>
        </w:rPr>
        <w:t>– TÓPICOS ESPECIAIS</w:t>
      </w:r>
      <w:r w:rsidR="001C23A3">
        <w:rPr>
          <w:rFonts w:ascii="Arial" w:hAnsi="Arial" w:cs="Arial"/>
          <w:b/>
        </w:rPr>
        <w:t xml:space="preserve"> (</w:t>
      </w:r>
      <w:r w:rsidR="006473B4" w:rsidRPr="006473B4">
        <w:rPr>
          <w:rFonts w:ascii="Arial" w:hAnsi="Arial" w:cs="Arial"/>
          <w:b/>
        </w:rPr>
        <w:t>Análise dos Custos do Ciclo de Vida de Projetos</w:t>
      </w:r>
      <w:r w:rsidR="001C23A3">
        <w:rPr>
          <w:rFonts w:ascii="Arial" w:hAnsi="Arial" w:cs="Arial"/>
          <w:b/>
        </w:rPr>
        <w:t>)</w:t>
      </w:r>
      <w:r w:rsidR="006473B4">
        <w:rPr>
          <w:rFonts w:ascii="Arial" w:hAnsi="Arial" w:cs="Arial"/>
          <w:b/>
        </w:rPr>
        <w:t xml:space="preserve">: </w:t>
      </w:r>
      <w:r w:rsidR="00893DA6" w:rsidRPr="00893DA6">
        <w:rPr>
          <w:rFonts w:ascii="Arial" w:hAnsi="Arial" w:cs="Arial"/>
          <w:bCs/>
        </w:rPr>
        <w:t>Introdução a análise dos custos do ciclo de vida (ACCV). Inflação e Desconto na ACCV. Estimação de custos na ACCV. Cálculo dos custos do ciclo de vida (CCV). Medições Suplementares dos CCV. Aplicação das medições à investimentos de projetos. Incertezas na ACCV. Tópicos Adicionais.</w:t>
      </w:r>
    </w:p>
    <w:p w14:paraId="61D54524" w14:textId="77777777" w:rsidR="00E05694" w:rsidRPr="003C1C9F" w:rsidRDefault="00E05694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64C42857" w14:textId="0E5370B9" w:rsidR="00314822" w:rsidRPr="0075324A" w:rsidRDefault="00E05694" w:rsidP="00907DD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</w:rPr>
      </w:pPr>
      <w:r w:rsidRPr="003B312C">
        <w:rPr>
          <w:rFonts w:ascii="Arial" w:hAnsi="Arial" w:cs="Arial"/>
          <w:b/>
        </w:rPr>
        <w:t>PSC</w:t>
      </w:r>
      <w:r w:rsidR="000C5B4E" w:rsidRPr="003B312C">
        <w:rPr>
          <w:rFonts w:ascii="Arial" w:hAnsi="Arial" w:cs="Arial"/>
          <w:b/>
        </w:rPr>
        <w:t>0058</w:t>
      </w:r>
      <w:r w:rsidR="00075486" w:rsidRPr="003B312C">
        <w:rPr>
          <w:rFonts w:ascii="Arial" w:hAnsi="Arial" w:cs="Arial"/>
          <w:b/>
        </w:rPr>
        <w:t xml:space="preserve"> </w:t>
      </w:r>
      <w:r w:rsidR="00C94007" w:rsidRPr="003B312C">
        <w:rPr>
          <w:rFonts w:ascii="Arial" w:hAnsi="Arial" w:cs="Arial"/>
          <w:b/>
        </w:rPr>
        <w:t>(</w:t>
      </w:r>
      <w:r w:rsidR="00057B60" w:rsidRPr="003B312C">
        <w:rPr>
          <w:rFonts w:ascii="Arial" w:hAnsi="Arial" w:cs="Arial"/>
          <w:b/>
        </w:rPr>
        <w:t>5T3456</w:t>
      </w:r>
      <w:r w:rsidR="00C94007" w:rsidRPr="003B312C">
        <w:rPr>
          <w:rFonts w:ascii="Arial" w:hAnsi="Arial" w:cs="Arial"/>
          <w:b/>
        </w:rPr>
        <w:t xml:space="preserve">) </w:t>
      </w:r>
      <w:r w:rsidR="00075486" w:rsidRPr="003B312C">
        <w:rPr>
          <w:rFonts w:ascii="Arial" w:hAnsi="Arial" w:cs="Arial"/>
          <w:b/>
        </w:rPr>
        <w:t xml:space="preserve">– </w:t>
      </w:r>
      <w:r w:rsidR="000C5B4E" w:rsidRPr="003B312C">
        <w:rPr>
          <w:rFonts w:ascii="Arial" w:hAnsi="Arial" w:cs="Arial"/>
          <w:b/>
        </w:rPr>
        <w:t>PROGRAMAÇÃO PARALELA E DISTRIBUÍDA</w:t>
      </w:r>
      <w:r w:rsidR="000C5B4E" w:rsidRPr="003B312C">
        <w:rPr>
          <w:rFonts w:ascii="Arial" w:hAnsi="Arial" w:cs="Arial"/>
          <w:bCs/>
        </w:rPr>
        <w:t xml:space="preserve">: </w:t>
      </w:r>
      <w:r w:rsidR="00AB0EC4" w:rsidRPr="003B312C">
        <w:rPr>
          <w:rFonts w:ascii="Arial" w:hAnsi="Arial" w:cs="Arial"/>
          <w:bCs/>
        </w:rPr>
        <w:t>Conceitos e terminologias em computação paralela e distribuída. Aplicações paralelas e distribuídas.</w:t>
      </w:r>
      <w:r w:rsidR="0055268B" w:rsidRPr="003B312C">
        <w:rPr>
          <w:rFonts w:ascii="Arial" w:hAnsi="Arial" w:cs="Arial"/>
          <w:bCs/>
        </w:rPr>
        <w:t xml:space="preserve"> </w:t>
      </w:r>
      <w:r w:rsidR="00AB0EC4" w:rsidRPr="003B312C">
        <w:rPr>
          <w:rFonts w:ascii="Arial" w:hAnsi="Arial" w:cs="Arial"/>
          <w:bCs/>
        </w:rPr>
        <w:t xml:space="preserve">Arquiteturas paralelas e distribuídas. Modelos de programação paralela e distribuída. </w:t>
      </w:r>
      <w:r w:rsidR="0055268B" w:rsidRPr="003B312C">
        <w:rPr>
          <w:rFonts w:ascii="Arial" w:hAnsi="Arial" w:cs="Arial"/>
          <w:bCs/>
        </w:rPr>
        <w:t>Comunicação</w:t>
      </w:r>
      <w:r w:rsidR="00AB0EC4" w:rsidRPr="003B312C">
        <w:rPr>
          <w:rFonts w:ascii="Arial" w:hAnsi="Arial" w:cs="Arial"/>
          <w:bCs/>
        </w:rPr>
        <w:t>. Gerência de processos e recursos. Algoritmos distribuídos. Desenvolvimento de aplicações</w:t>
      </w:r>
      <w:r w:rsidR="0055268B" w:rsidRPr="003C1C9F">
        <w:rPr>
          <w:rFonts w:ascii="Arial" w:hAnsi="Arial" w:cs="Arial"/>
          <w:bCs/>
          <w:color w:val="FF0000"/>
        </w:rPr>
        <w:t>.</w:t>
      </w:r>
    </w:p>
    <w:sectPr w:rsidR="00314822" w:rsidRPr="0075324A" w:rsidSect="005929DC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D741" w14:textId="77777777" w:rsidR="00085C83" w:rsidRDefault="00085C83" w:rsidP="000F76A3">
      <w:r>
        <w:separator/>
      </w:r>
    </w:p>
  </w:endnote>
  <w:endnote w:type="continuationSeparator" w:id="0">
    <w:p w14:paraId="3BC489D7" w14:textId="77777777" w:rsidR="00085C83" w:rsidRDefault="00085C83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A9C4" w14:textId="77777777" w:rsidR="00085C83" w:rsidRDefault="00085C83" w:rsidP="000F76A3">
      <w:r>
        <w:separator/>
      </w:r>
    </w:p>
  </w:footnote>
  <w:footnote w:type="continuationSeparator" w:id="0">
    <w:p w14:paraId="57F5D67B" w14:textId="77777777" w:rsidR="00085C83" w:rsidRDefault="00085C83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56pt">
                <v:imagedata r:id="rId1" o:title="" cropleft="15097f" cropright="11378f"/>
              </v:shape>
              <o:OLEObject Type="Embed" ProgID="PBrush" ShapeID="_x0000_i1025" DrawAspect="Content" ObjectID="_1784185960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57B60"/>
    <w:rsid w:val="00075486"/>
    <w:rsid w:val="00075AD1"/>
    <w:rsid w:val="00085C83"/>
    <w:rsid w:val="0008614E"/>
    <w:rsid w:val="00086FA7"/>
    <w:rsid w:val="00090A1D"/>
    <w:rsid w:val="00096075"/>
    <w:rsid w:val="000A669E"/>
    <w:rsid w:val="000B630A"/>
    <w:rsid w:val="000B6F6E"/>
    <w:rsid w:val="000C057E"/>
    <w:rsid w:val="000C5AD7"/>
    <w:rsid w:val="000C5B4E"/>
    <w:rsid w:val="000E3EFB"/>
    <w:rsid w:val="000E68AA"/>
    <w:rsid w:val="000F6E42"/>
    <w:rsid w:val="000F76A3"/>
    <w:rsid w:val="00100B3B"/>
    <w:rsid w:val="001025EB"/>
    <w:rsid w:val="00102FA6"/>
    <w:rsid w:val="00105700"/>
    <w:rsid w:val="0011576A"/>
    <w:rsid w:val="00115DAF"/>
    <w:rsid w:val="00131DFE"/>
    <w:rsid w:val="00133901"/>
    <w:rsid w:val="00136AFD"/>
    <w:rsid w:val="00153C9C"/>
    <w:rsid w:val="00156E29"/>
    <w:rsid w:val="0016179D"/>
    <w:rsid w:val="00166405"/>
    <w:rsid w:val="00173D55"/>
    <w:rsid w:val="00176027"/>
    <w:rsid w:val="00183411"/>
    <w:rsid w:val="00196E85"/>
    <w:rsid w:val="001A6EC8"/>
    <w:rsid w:val="001B7309"/>
    <w:rsid w:val="001C23A3"/>
    <w:rsid w:val="001C24FB"/>
    <w:rsid w:val="001C3CBD"/>
    <w:rsid w:val="001C6249"/>
    <w:rsid w:val="001D06F5"/>
    <w:rsid w:val="001E0D29"/>
    <w:rsid w:val="001E19C9"/>
    <w:rsid w:val="001F3D22"/>
    <w:rsid w:val="001F3E7E"/>
    <w:rsid w:val="002050F5"/>
    <w:rsid w:val="0020742E"/>
    <w:rsid w:val="0021177E"/>
    <w:rsid w:val="00212552"/>
    <w:rsid w:val="002225DE"/>
    <w:rsid w:val="00231686"/>
    <w:rsid w:val="002348E6"/>
    <w:rsid w:val="002427A2"/>
    <w:rsid w:val="00255E1E"/>
    <w:rsid w:val="00264DD6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B45DA"/>
    <w:rsid w:val="002B5B1F"/>
    <w:rsid w:val="002C499D"/>
    <w:rsid w:val="002D267D"/>
    <w:rsid w:val="002D736C"/>
    <w:rsid w:val="002F356C"/>
    <w:rsid w:val="002F6FE4"/>
    <w:rsid w:val="00306E40"/>
    <w:rsid w:val="00306EEE"/>
    <w:rsid w:val="00310C78"/>
    <w:rsid w:val="00313A27"/>
    <w:rsid w:val="00314822"/>
    <w:rsid w:val="0031645C"/>
    <w:rsid w:val="00321605"/>
    <w:rsid w:val="003252D6"/>
    <w:rsid w:val="00330DF7"/>
    <w:rsid w:val="00330F15"/>
    <w:rsid w:val="00332864"/>
    <w:rsid w:val="00336708"/>
    <w:rsid w:val="00336D09"/>
    <w:rsid w:val="0035505E"/>
    <w:rsid w:val="003676AA"/>
    <w:rsid w:val="00387E66"/>
    <w:rsid w:val="0039035A"/>
    <w:rsid w:val="0039424A"/>
    <w:rsid w:val="003951C4"/>
    <w:rsid w:val="003A3EAE"/>
    <w:rsid w:val="003B312C"/>
    <w:rsid w:val="003B3635"/>
    <w:rsid w:val="003C1C9F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2095"/>
    <w:rsid w:val="00405CFC"/>
    <w:rsid w:val="00411F4C"/>
    <w:rsid w:val="004147A1"/>
    <w:rsid w:val="0041483B"/>
    <w:rsid w:val="00425454"/>
    <w:rsid w:val="00443F37"/>
    <w:rsid w:val="00453B8E"/>
    <w:rsid w:val="0045514A"/>
    <w:rsid w:val="00460383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0B84"/>
    <w:rsid w:val="004C3A5A"/>
    <w:rsid w:val="004C5A14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51ED"/>
    <w:rsid w:val="0052642C"/>
    <w:rsid w:val="00530790"/>
    <w:rsid w:val="00545073"/>
    <w:rsid w:val="00545D7A"/>
    <w:rsid w:val="0055268B"/>
    <w:rsid w:val="00553600"/>
    <w:rsid w:val="005549B8"/>
    <w:rsid w:val="00574F39"/>
    <w:rsid w:val="00576264"/>
    <w:rsid w:val="00576FB5"/>
    <w:rsid w:val="00582C0F"/>
    <w:rsid w:val="00584463"/>
    <w:rsid w:val="005929DC"/>
    <w:rsid w:val="00593831"/>
    <w:rsid w:val="0059471E"/>
    <w:rsid w:val="00594878"/>
    <w:rsid w:val="005A6706"/>
    <w:rsid w:val="005A6E6B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17ACB"/>
    <w:rsid w:val="00620CBF"/>
    <w:rsid w:val="00621BF3"/>
    <w:rsid w:val="006346F5"/>
    <w:rsid w:val="006473B4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6FC1"/>
    <w:rsid w:val="006D0FA9"/>
    <w:rsid w:val="006D29EE"/>
    <w:rsid w:val="006E27FE"/>
    <w:rsid w:val="006F71CD"/>
    <w:rsid w:val="00726F3F"/>
    <w:rsid w:val="0072738F"/>
    <w:rsid w:val="007275EB"/>
    <w:rsid w:val="007342D7"/>
    <w:rsid w:val="00735E12"/>
    <w:rsid w:val="00740485"/>
    <w:rsid w:val="0074079C"/>
    <w:rsid w:val="00740F71"/>
    <w:rsid w:val="007431F2"/>
    <w:rsid w:val="00745CB7"/>
    <w:rsid w:val="00746204"/>
    <w:rsid w:val="0075324A"/>
    <w:rsid w:val="0076039B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570D"/>
    <w:rsid w:val="007B325E"/>
    <w:rsid w:val="007B5462"/>
    <w:rsid w:val="007C5D67"/>
    <w:rsid w:val="007D42EB"/>
    <w:rsid w:val="007E1217"/>
    <w:rsid w:val="007F095A"/>
    <w:rsid w:val="00802E0B"/>
    <w:rsid w:val="008126F6"/>
    <w:rsid w:val="008305BF"/>
    <w:rsid w:val="00840682"/>
    <w:rsid w:val="00845F48"/>
    <w:rsid w:val="00847B9A"/>
    <w:rsid w:val="00853B26"/>
    <w:rsid w:val="008560E3"/>
    <w:rsid w:val="0085741F"/>
    <w:rsid w:val="00876E83"/>
    <w:rsid w:val="0089145F"/>
    <w:rsid w:val="00893DA6"/>
    <w:rsid w:val="00895AC8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607"/>
    <w:rsid w:val="008D1C76"/>
    <w:rsid w:val="008D6AC6"/>
    <w:rsid w:val="008E33DF"/>
    <w:rsid w:val="008E5E13"/>
    <w:rsid w:val="008F391E"/>
    <w:rsid w:val="008F749A"/>
    <w:rsid w:val="00907DD6"/>
    <w:rsid w:val="00910ED2"/>
    <w:rsid w:val="00911EF7"/>
    <w:rsid w:val="009174CC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A6E32"/>
    <w:rsid w:val="009B15A9"/>
    <w:rsid w:val="009B2934"/>
    <w:rsid w:val="009B5109"/>
    <w:rsid w:val="009B7C13"/>
    <w:rsid w:val="009C0610"/>
    <w:rsid w:val="009C482C"/>
    <w:rsid w:val="009C5AC4"/>
    <w:rsid w:val="009C6109"/>
    <w:rsid w:val="009D1B45"/>
    <w:rsid w:val="009D2DEB"/>
    <w:rsid w:val="009D346F"/>
    <w:rsid w:val="009E1359"/>
    <w:rsid w:val="009E1751"/>
    <w:rsid w:val="009E4A0B"/>
    <w:rsid w:val="009F0B3E"/>
    <w:rsid w:val="00A020C2"/>
    <w:rsid w:val="00A07F77"/>
    <w:rsid w:val="00A109EA"/>
    <w:rsid w:val="00A13373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5C56"/>
    <w:rsid w:val="00A67185"/>
    <w:rsid w:val="00A75FB8"/>
    <w:rsid w:val="00A87EDE"/>
    <w:rsid w:val="00A977AA"/>
    <w:rsid w:val="00AA2F78"/>
    <w:rsid w:val="00AA3F8D"/>
    <w:rsid w:val="00AB09B8"/>
    <w:rsid w:val="00AB0EC4"/>
    <w:rsid w:val="00AB1D09"/>
    <w:rsid w:val="00AC05B2"/>
    <w:rsid w:val="00AC413B"/>
    <w:rsid w:val="00AD08A1"/>
    <w:rsid w:val="00AD0F8F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2033A"/>
    <w:rsid w:val="00B21F5E"/>
    <w:rsid w:val="00B2287A"/>
    <w:rsid w:val="00B22B38"/>
    <w:rsid w:val="00B278F4"/>
    <w:rsid w:val="00B30488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3AF0"/>
    <w:rsid w:val="00B94CE9"/>
    <w:rsid w:val="00BA23D1"/>
    <w:rsid w:val="00BB2368"/>
    <w:rsid w:val="00BB4399"/>
    <w:rsid w:val="00BB75DE"/>
    <w:rsid w:val="00BC74BA"/>
    <w:rsid w:val="00BD1E87"/>
    <w:rsid w:val="00BD478A"/>
    <w:rsid w:val="00BD58AF"/>
    <w:rsid w:val="00BD6C56"/>
    <w:rsid w:val="00BE34D6"/>
    <w:rsid w:val="00BF3C7B"/>
    <w:rsid w:val="00C02229"/>
    <w:rsid w:val="00C10D1E"/>
    <w:rsid w:val="00C112F6"/>
    <w:rsid w:val="00C13392"/>
    <w:rsid w:val="00C265CC"/>
    <w:rsid w:val="00C37203"/>
    <w:rsid w:val="00C56931"/>
    <w:rsid w:val="00C67E04"/>
    <w:rsid w:val="00C738C3"/>
    <w:rsid w:val="00C83E30"/>
    <w:rsid w:val="00C853AE"/>
    <w:rsid w:val="00C85AE4"/>
    <w:rsid w:val="00C85C9D"/>
    <w:rsid w:val="00C94007"/>
    <w:rsid w:val="00C9543D"/>
    <w:rsid w:val="00CA0533"/>
    <w:rsid w:val="00CA3B7C"/>
    <w:rsid w:val="00CA57DB"/>
    <w:rsid w:val="00CB3911"/>
    <w:rsid w:val="00CC2C7F"/>
    <w:rsid w:val="00CC6F72"/>
    <w:rsid w:val="00CD139C"/>
    <w:rsid w:val="00CD3363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24E73"/>
    <w:rsid w:val="00D335D5"/>
    <w:rsid w:val="00D36925"/>
    <w:rsid w:val="00D4449B"/>
    <w:rsid w:val="00D46E3D"/>
    <w:rsid w:val="00D47679"/>
    <w:rsid w:val="00D478DE"/>
    <w:rsid w:val="00D56031"/>
    <w:rsid w:val="00D6125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2EFF"/>
    <w:rsid w:val="00DD616F"/>
    <w:rsid w:val="00DE093A"/>
    <w:rsid w:val="00DE2164"/>
    <w:rsid w:val="00DE3822"/>
    <w:rsid w:val="00DF542D"/>
    <w:rsid w:val="00DF68B9"/>
    <w:rsid w:val="00E02BCA"/>
    <w:rsid w:val="00E05694"/>
    <w:rsid w:val="00E10B4C"/>
    <w:rsid w:val="00E1606B"/>
    <w:rsid w:val="00E25D92"/>
    <w:rsid w:val="00E30AE8"/>
    <w:rsid w:val="00E30EE9"/>
    <w:rsid w:val="00E37772"/>
    <w:rsid w:val="00E51EF9"/>
    <w:rsid w:val="00E72218"/>
    <w:rsid w:val="00E72AB2"/>
    <w:rsid w:val="00E86CE2"/>
    <w:rsid w:val="00E91F05"/>
    <w:rsid w:val="00E93093"/>
    <w:rsid w:val="00E94D0B"/>
    <w:rsid w:val="00EA13A8"/>
    <w:rsid w:val="00EA597F"/>
    <w:rsid w:val="00EA68AF"/>
    <w:rsid w:val="00EB68DE"/>
    <w:rsid w:val="00ED1516"/>
    <w:rsid w:val="00ED70FB"/>
    <w:rsid w:val="00EE03E9"/>
    <w:rsid w:val="00EE52BF"/>
    <w:rsid w:val="00EE7C38"/>
    <w:rsid w:val="00EF2804"/>
    <w:rsid w:val="00F03764"/>
    <w:rsid w:val="00F05EB7"/>
    <w:rsid w:val="00F06B44"/>
    <w:rsid w:val="00F06E9C"/>
    <w:rsid w:val="00F10282"/>
    <w:rsid w:val="00F10DEA"/>
    <w:rsid w:val="00F125FD"/>
    <w:rsid w:val="00F15265"/>
    <w:rsid w:val="00F175E3"/>
    <w:rsid w:val="00F20EC0"/>
    <w:rsid w:val="00F2101E"/>
    <w:rsid w:val="00F2119F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72665"/>
    <w:rsid w:val="00F750BF"/>
    <w:rsid w:val="00F943F6"/>
    <w:rsid w:val="00FA3EA3"/>
    <w:rsid w:val="00FA5BEE"/>
    <w:rsid w:val="00FB683C"/>
    <w:rsid w:val="00FC2D45"/>
    <w:rsid w:val="00FC4B8C"/>
    <w:rsid w:val="00FC6A9B"/>
    <w:rsid w:val="00FD4736"/>
    <w:rsid w:val="00FD547E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68</cp:revision>
  <cp:lastPrinted>2022-07-21T11:25:00Z</cp:lastPrinted>
  <dcterms:created xsi:type="dcterms:W3CDTF">2023-02-01T18:29:00Z</dcterms:created>
  <dcterms:modified xsi:type="dcterms:W3CDTF">2024-08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